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21A8" w14:textId="08865561" w:rsidR="00E42AE9" w:rsidRPr="00CC0C52" w:rsidRDefault="00C70CF1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bookmarkStart w:id="0" w:name="_GoBack"/>
      <w:bookmarkEnd w:id="0"/>
      <w:r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2</w:t>
      </w:r>
      <w:r w:rsidRPr="002B0ECF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020/21</w:t>
      </w:r>
      <w:r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14:paraId="4AE11075" w14:textId="77777777" w:rsidR="00CC0C52" w:rsidRPr="002609A0" w:rsidRDefault="00CC0C52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37413E08" w14:textId="77777777" w:rsidR="00FA5D2B" w:rsidRPr="006F4A56" w:rsidRDefault="00FA5D2B" w:rsidP="00D16E12">
      <w:pPr>
        <w:overflowPunct w:val="0"/>
        <w:adjustRightInd w:val="0"/>
        <w:snapToGrid w:val="0"/>
        <w:spacing w:after="0" w:line="300" w:lineRule="exact"/>
        <w:rPr>
          <w:rFonts w:ascii="Times New Roman" w:eastAsia="DengXian" w:hAnsi="Times New Roman" w:cs="Times New Roman"/>
          <w:sz w:val="26"/>
          <w:szCs w:val="26"/>
          <w:lang w:eastAsia="zh-TW"/>
        </w:rPr>
      </w:pP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 w:rsidR="006F4A56" w:rsidRPr="006F4A56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>東華三院群芳啟智學校</w:t>
      </w:r>
      <w:r w:rsidR="006F4A56">
        <w:rPr>
          <w:rFonts w:ascii="Times New Roman" w:eastAsia="DengXian" w:hAnsi="Times New Roman" w:cs="Times New Roman" w:hint="eastAsia"/>
          <w:sz w:val="26"/>
          <w:szCs w:val="26"/>
          <w:u w:val="single"/>
          <w:lang w:eastAsia="zh-TW"/>
        </w:rPr>
        <w:t xml:space="preserve">  </w:t>
      </w:r>
    </w:p>
    <w:p w14:paraId="5CF59777" w14:textId="77777777" w:rsidR="006B2F81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54C092E9" w14:textId="77777777"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Pr="00CC0C52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0/21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proofErr w:type="gramStart"/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  <w:proofErr w:type="gramEnd"/>
    </w:p>
    <w:p w14:paraId="7AD0D6F2" w14:textId="77777777"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38D30E1B" w14:textId="77777777"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13D0F5F5" w14:textId="77777777" w:rsidR="001E77E6" w:rsidRDefault="00300CAE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1D5DC3" w:rsidRPr="00CC0C52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0/21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14:paraId="52786ACE" w14:textId="77777777"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14:paraId="70A64084" w14:textId="57ABDBC4" w:rsidR="001E1CEC" w:rsidRPr="00F02E94" w:rsidRDefault="00564C0B" w:rsidP="001E6197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center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6F4A56">
        <w:rPr>
          <w:rFonts w:ascii="新細明體" w:hAnsi="新細明體" w:hint="eastAsia"/>
        </w:rPr>
        <w:sym w:font="Wingdings 2" w:char="F052"/>
      </w:r>
      <w:proofErr w:type="gramStart"/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6197">
        <w:rPr>
          <w:rFonts w:asciiTheme="minorEastAsia" w:hAnsiTheme="minorEastAsia"/>
          <w:spacing w:val="20"/>
          <w:sz w:val="26"/>
          <w:szCs w:val="26"/>
          <w:lang w:eastAsia="zh-TW"/>
        </w:rPr>
        <w:t xml:space="preserve"> 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proofErr w:type="gramEnd"/>
      <w:r w:rsidR="001E3D9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 xml:space="preserve"> </w:t>
      </w:r>
      <w:r w:rsidR="001E6197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 xml:space="preserve">  </w:t>
      </w:r>
      <w:r w:rsidR="00A27E11" w:rsidRPr="006F4A56">
        <w:rPr>
          <w:rFonts w:ascii="Times New Roman" w:hAnsi="Times New Roman" w:cs="Times New Roman"/>
          <w:sz w:val="26"/>
          <w:szCs w:val="26"/>
          <w:u w:val="single"/>
          <w:lang w:eastAsia="zh-TW"/>
        </w:rPr>
        <w:t xml:space="preserve"> </w:t>
      </w:r>
      <w:r w:rsidR="006F4A56">
        <w:rPr>
          <w:rFonts w:ascii="Times New Roman" w:hAnsi="Times New Roman" w:cs="Times New Roman"/>
          <w:sz w:val="26"/>
          <w:szCs w:val="26"/>
          <w:u w:val="single"/>
          <w:lang w:eastAsia="zh-TW"/>
        </w:rPr>
        <w:t xml:space="preserve">                 </w:t>
      </w:r>
      <w:r w:rsidR="001E6197">
        <w:rPr>
          <w:rFonts w:ascii="Times New Roman" w:hAnsi="Times New Roman" w:cs="Times New Roman"/>
          <w:sz w:val="26"/>
          <w:szCs w:val="26"/>
          <w:u w:val="single"/>
          <w:lang w:eastAsia="zh-TW"/>
        </w:rPr>
        <w:t>1</w:t>
      </w:r>
      <w:r w:rsidR="006F4A56">
        <w:rPr>
          <w:rFonts w:ascii="Times New Roman" w:hAnsi="Times New Roman" w:cs="Times New Roman"/>
          <w:sz w:val="26"/>
          <w:szCs w:val="26"/>
          <w:u w:val="single"/>
          <w:lang w:eastAsia="zh-TW"/>
        </w:rPr>
        <w:t xml:space="preserve">                     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A95FC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 xml:space="preserve"> </w:t>
      </w:r>
      <w:r w:rsidR="006F4A56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 xml:space="preserve">    </w:t>
      </w:r>
      <w:r w:rsidR="006F4A56">
        <w:rPr>
          <w:rFonts w:ascii="Times New Roman" w:hAnsi="Times New Roman" w:cs="Times New Roman"/>
          <w:sz w:val="26"/>
          <w:szCs w:val="26"/>
          <w:u w:val="single"/>
          <w:lang w:eastAsia="zh-TW"/>
        </w:rPr>
        <w:t xml:space="preserve">         </w:t>
      </w:r>
      <w:r w:rsidR="00B42E63">
        <w:rPr>
          <w:rFonts w:ascii="Times New Roman" w:hAnsi="Times New Roman" w:cs="Times New Roman"/>
          <w:sz w:val="26"/>
          <w:szCs w:val="26"/>
          <w:u w:val="single"/>
          <w:lang w:eastAsia="zh-TW"/>
        </w:rPr>
        <w:t>2</w:t>
      </w:r>
      <w:r w:rsidR="006F4A56">
        <w:rPr>
          <w:rFonts w:ascii="Times New Roman" w:hAnsi="Times New Roman" w:cs="Times New Roman"/>
          <w:sz w:val="26"/>
          <w:szCs w:val="26"/>
          <w:u w:val="single"/>
          <w:lang w:eastAsia="zh-TW"/>
        </w:rPr>
        <w:t xml:space="preserve">             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 w:rsidR="00C3249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CC0C52" w14:paraId="43319B2D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3506066F" w14:textId="77777777"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14:paraId="3FFD9C1A" w14:textId="77777777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14:paraId="611AF8CB" w14:textId="77777777" w:rsidR="004E24F0" w:rsidRPr="00CC0C52" w:rsidRDefault="007B5FE3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102" w:rightChars="-45" w:right="-99" w:hangingChars="7" w:hanging="15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ab/>
            </w:r>
          </w:p>
        </w:tc>
        <w:tc>
          <w:tcPr>
            <w:tcW w:w="3517" w:type="dxa"/>
          </w:tcPr>
          <w:p w14:paraId="62C76FB7" w14:textId="77777777"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14:paraId="1815B5DF" w14:textId="46630810"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BF2D3D">
              <w:rPr>
                <w:rFonts w:ascii="DengXian" w:eastAsia="DengXian" w:hAnsi="DengXian" w:hint="eastAsia"/>
                <w:spacing w:val="20"/>
                <w:sz w:val="26"/>
                <w:szCs w:val="26"/>
                <w:u w:val="single"/>
                <w:lang w:eastAsia="zh-TW"/>
              </w:rPr>
              <w:t>小五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1E6197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14:paraId="13EEDF31" w14:textId="77777777"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4DF51099" w14:textId="77777777"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4D8AA775" w14:textId="77777777"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14:paraId="5B47003B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E94971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4DE0B146" w14:textId="77777777"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6EE6013B" w14:textId="77777777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14:paraId="7F5A6AD5" w14:textId="77777777" w:rsidR="004E24F0" w:rsidRPr="002B0ECF" w:rsidRDefault="007B5FE3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102" w:rightChars="-45" w:right="-99" w:hangingChars="7" w:hanging="15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ab/>
            </w:r>
          </w:p>
        </w:tc>
        <w:tc>
          <w:tcPr>
            <w:tcW w:w="3517" w:type="dxa"/>
          </w:tcPr>
          <w:p w14:paraId="4AC161F8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14:paraId="77D832D8" w14:textId="740E68A9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BF2D3D" w:rsidRPr="00BF2D3D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  <w:lang w:eastAsia="zh-TW"/>
              </w:rPr>
              <w:t>小</w:t>
            </w:r>
            <w:proofErr w:type="gramStart"/>
            <w:r w:rsidR="00BF2D3D" w:rsidRPr="00BF2D3D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  <w:lang w:eastAsia="zh-TW"/>
              </w:rPr>
              <w:t>一</w:t>
            </w:r>
            <w:proofErr w:type="gramEnd"/>
            <w:r w:rsidR="00BF2D3D" w:rsidRPr="00BF2D3D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  <w:lang w:eastAsia="zh-TW"/>
              </w:rPr>
              <w:t>至小六，中五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3C237ACF" w14:textId="77777777"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382B383B" w14:textId="77777777" w:rsidR="004E24F0" w:rsidRPr="002B0ECF" w:rsidRDefault="007B5FE3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ab/>
            </w:r>
          </w:p>
        </w:tc>
        <w:tc>
          <w:tcPr>
            <w:tcW w:w="4083" w:type="dxa"/>
          </w:tcPr>
          <w:p w14:paraId="6D1911E3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14:paraId="75D0253A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4C07EF">
              <w:rPr>
                <w:rFonts w:asciiTheme="minorEastAsia" w:hAnsiTheme="minorEastAsia" w:hint="eastAsia"/>
                <w:spacing w:val="20"/>
                <w:sz w:val="18"/>
                <w:szCs w:val="18"/>
                <w:u w:val="single"/>
                <w:lang w:eastAsia="zh-TW"/>
              </w:rPr>
              <w:t xml:space="preserve"> </w:t>
            </w:r>
            <w:r w:rsidR="007B5FE3" w:rsidRPr="004C07EF">
              <w:rPr>
                <w:rFonts w:asciiTheme="minorEastAsia" w:hAnsiTheme="minorEastAsia" w:hint="eastAsia"/>
                <w:spacing w:val="20"/>
                <w:sz w:val="18"/>
                <w:szCs w:val="18"/>
                <w:u w:val="single"/>
                <w:lang w:eastAsia="zh-TW"/>
              </w:rPr>
              <w:t xml:space="preserve">初小、高小 </w:t>
            </w:r>
            <w:r w:rsidR="004C07EF" w:rsidRPr="004C07EF">
              <w:rPr>
                <w:rFonts w:asciiTheme="minorEastAsia" w:hAnsiTheme="minorEastAsia" w:hint="eastAsia"/>
                <w:spacing w:val="20"/>
                <w:sz w:val="18"/>
                <w:szCs w:val="18"/>
                <w:u w:val="single"/>
                <w:lang w:eastAsia="zh-TW"/>
              </w:rPr>
              <w:t>、高中</w:t>
            </w:r>
            <w:r w:rsidR="00310CC8" w:rsidRPr="004C07EF">
              <w:rPr>
                <w:rFonts w:asciiTheme="minorEastAsia" w:hAnsiTheme="minorEastAsia" w:hint="eastAsia"/>
                <w:spacing w:val="20"/>
                <w:sz w:val="18"/>
                <w:szCs w:val="18"/>
                <w:u w:val="single"/>
                <w:lang w:eastAsia="zh-TW"/>
              </w:rPr>
              <w:t xml:space="preserve"> </w:t>
            </w:r>
            <w:r w:rsidR="00310CC8" w:rsidRPr="004C07EF">
              <w:rPr>
                <w:rFonts w:asciiTheme="minorEastAsia" w:hAnsiTheme="minorEastAsia" w:hint="eastAsia"/>
                <w:spacing w:val="20"/>
                <w:sz w:val="18"/>
                <w:szCs w:val="18"/>
                <w:lang w:eastAsia="zh-TW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D311456" w14:textId="77777777"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11115D06" w14:textId="77777777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14:paraId="08CA140C" w14:textId="77777777" w:rsidR="004E24F0" w:rsidRPr="002B0ECF" w:rsidRDefault="007B5FE3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102" w:rightChars="-45" w:right="-99" w:hangingChars="7" w:hanging="15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ab/>
            </w:r>
          </w:p>
        </w:tc>
        <w:tc>
          <w:tcPr>
            <w:tcW w:w="3517" w:type="dxa"/>
          </w:tcPr>
          <w:p w14:paraId="4B6FBB25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14:paraId="186B496B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1E6197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初小、高小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14:paraId="66EC5294" w14:textId="77777777"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1328E743" w14:textId="77777777" w:rsidR="004E24F0" w:rsidRPr="002B0ECF" w:rsidRDefault="007B5FE3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ab/>
            </w:r>
          </w:p>
        </w:tc>
        <w:tc>
          <w:tcPr>
            <w:tcW w:w="4083" w:type="dxa"/>
          </w:tcPr>
          <w:p w14:paraId="233CB39B" w14:textId="77777777"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14:paraId="6AC318F9" w14:textId="77777777" w:rsidR="004C07EF" w:rsidRDefault="00433F26" w:rsidP="004C07EF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ind w:left="840" w:hangingChars="300" w:hanging="840"/>
              <w:rPr>
                <w:rFonts w:asciiTheme="minorEastAsia" w:hAnsiTheme="minorEastAsia"/>
                <w:spacing w:val="20"/>
                <w:sz w:val="20"/>
                <w:szCs w:val="20"/>
                <w:u w:val="single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E6197" w:rsidRPr="004C07EF">
              <w:rPr>
                <w:rFonts w:asciiTheme="minorEastAsia" w:hAnsiTheme="minorEastAsia" w:hint="eastAsia"/>
                <w:spacing w:val="20"/>
                <w:sz w:val="20"/>
                <w:szCs w:val="20"/>
                <w:u w:val="single"/>
                <w:lang w:eastAsia="zh-TW"/>
              </w:rPr>
              <w:t>初小、高小</w:t>
            </w:r>
            <w:r w:rsidR="004C07EF" w:rsidRPr="004C07EF">
              <w:rPr>
                <w:rFonts w:asciiTheme="minorEastAsia" w:hAnsiTheme="minorEastAsia" w:hint="eastAsia"/>
                <w:spacing w:val="20"/>
                <w:sz w:val="20"/>
                <w:szCs w:val="20"/>
                <w:u w:val="single"/>
                <w:lang w:eastAsia="zh-TW"/>
              </w:rPr>
              <w:t>、高</w:t>
            </w:r>
            <w:r w:rsidR="004C07EF">
              <w:rPr>
                <w:rFonts w:asciiTheme="minorEastAsia" w:hAnsiTheme="minorEastAsia" w:hint="eastAsia"/>
                <w:spacing w:val="20"/>
                <w:sz w:val="20"/>
                <w:szCs w:val="20"/>
                <w:u w:val="single"/>
                <w:lang w:eastAsia="zh-TW"/>
              </w:rPr>
              <w:t>中</w:t>
            </w:r>
            <w:proofErr w:type="gramStart"/>
            <w:r w:rsidR="004C07E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14:paraId="59A1F63A" w14:textId="77777777" w:rsidR="004C07EF" w:rsidRDefault="004C07EF" w:rsidP="004C07EF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ind w:left="660" w:hangingChars="300" w:hanging="660"/>
              <w:rPr>
                <w:rFonts w:asciiTheme="minorEastAsia" w:hAnsiTheme="minorEastAsia"/>
                <w:spacing w:val="20"/>
                <w:sz w:val="20"/>
                <w:szCs w:val="20"/>
                <w:u w:val="single"/>
                <w:lang w:eastAsia="zh-TW"/>
              </w:rPr>
            </w:pPr>
          </w:p>
          <w:p w14:paraId="356FECE2" w14:textId="77777777" w:rsidR="001A60C1" w:rsidRPr="009F260A" w:rsidRDefault="004C07EF" w:rsidP="004C07EF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ind w:left="660" w:hangingChars="300" w:hanging="660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  <w:u w:val="single"/>
                <w:lang w:eastAsia="zh-TW"/>
              </w:rPr>
              <w:t>中</w:t>
            </w:r>
            <w:proofErr w:type="gramStart"/>
            <w:r w:rsidR="00433F2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14:paraId="21DF5D77" w14:textId="77777777"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14:paraId="798B8AC0" w14:textId="77777777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14:paraId="622A6AE5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14:paraId="1053CA7B" w14:textId="77777777"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14:paraId="14BCFC99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7956DF2F" w14:textId="77777777" w:rsidR="004E24F0" w:rsidRPr="002B0ECF" w:rsidRDefault="004E24F0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後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供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14:paraId="62177BB6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31332A10" w14:textId="77777777" w:rsidR="00C042E3" w:rsidRPr="002B0ECF" w:rsidRDefault="00400019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102" w:rightChars="-45" w:right="-99" w:hangingChars="7" w:hanging="15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3517" w:type="dxa"/>
          </w:tcPr>
          <w:p w14:paraId="12E16F4C" w14:textId="77777777"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14:paraId="6D777506" w14:textId="77777777"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400019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400019" w:rsidRPr="004C07EF">
              <w:rPr>
                <w:rFonts w:asciiTheme="minorEastAsia" w:hAnsiTheme="minorEastAsia" w:hint="eastAsia"/>
                <w:spacing w:val="20"/>
                <w:sz w:val="20"/>
                <w:szCs w:val="20"/>
                <w:u w:val="single"/>
                <w:lang w:eastAsia="zh-TW"/>
              </w:rPr>
              <w:t>初小、高小、高</w:t>
            </w:r>
            <w:r w:rsidR="00400019">
              <w:rPr>
                <w:rFonts w:asciiTheme="minorEastAsia" w:hAnsiTheme="minorEastAsia" w:hint="eastAsia"/>
                <w:spacing w:val="20"/>
                <w:sz w:val="20"/>
                <w:szCs w:val="20"/>
                <w:u w:val="single"/>
                <w:lang w:eastAsia="zh-TW"/>
              </w:rPr>
              <w:t>中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14:paraId="1AD14CC9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6A7B7A2F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1E0B3BA3" w14:textId="77777777"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14:paraId="2FFB9889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14:paraId="5CA91262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39F1DAF2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0E6949FD" w14:textId="77777777"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14:paraId="78481ABD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0136CED5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2EA972C2" w14:textId="77777777"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14:paraId="35A44ADB" w14:textId="77777777"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7AD87262" w14:textId="77777777"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60DAF0FE" w14:textId="77777777" w:rsidTr="002609A0">
        <w:trPr>
          <w:trHeight w:val="567"/>
        </w:trPr>
        <w:tc>
          <w:tcPr>
            <w:tcW w:w="758" w:type="dxa"/>
            <w:shd w:val="clear" w:color="auto" w:fill="auto"/>
          </w:tcPr>
          <w:p w14:paraId="5D33324F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14:paraId="101DF272" w14:textId="77777777"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14:paraId="67EAA88C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3050F859" w14:textId="77777777" w:rsidR="00C042E3" w:rsidRPr="002B0ECF" w:rsidRDefault="00412C72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2D5440FB" w14:textId="77777777"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故事導讀</w:t>
            </w:r>
          </w:p>
          <w:p w14:paraId="144D9E13" w14:textId="77777777"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</w:t>
            </w:r>
            <w:r w:rsidR="00412C72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            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00B5FDEC" w14:textId="77777777"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14:paraId="7C7D91ED" w14:textId="77777777" w:rsidTr="002609A0">
        <w:trPr>
          <w:trHeight w:val="20"/>
        </w:trPr>
        <w:tc>
          <w:tcPr>
            <w:tcW w:w="758" w:type="dxa"/>
            <w:shd w:val="clear" w:color="auto" w:fill="auto"/>
          </w:tcPr>
          <w:p w14:paraId="4A5C2B32" w14:textId="77777777" w:rsidR="00DF27E9" w:rsidRPr="002B0ECF" w:rsidRDefault="00400019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102" w:rightChars="-45" w:right="-99" w:hangingChars="7" w:hanging="15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312" w:type="dxa"/>
            <w:gridSpan w:val="3"/>
          </w:tcPr>
          <w:p w14:paraId="4CF20A2F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="00400019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為個別學生設計個別學習計劃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</w:t>
            </w:r>
            <w:r w:rsidR="00400019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</w:t>
            </w:r>
          </w:p>
        </w:tc>
      </w:tr>
    </w:tbl>
    <w:p w14:paraId="78541DAA" w14:textId="77777777"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4E030A9A" w14:textId="77777777" w:rsidR="00904EDE" w:rsidRPr="008D3CC9" w:rsidRDefault="00626520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proofErr w:type="gramStart"/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</w:t>
      </w:r>
      <w:proofErr w:type="gramEnd"/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14:paraId="65BA9BEC" w14:textId="77777777"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2B0ECF" w14:paraId="181CD360" w14:textId="77777777" w:rsidTr="002609A0">
        <w:trPr>
          <w:trHeight w:val="599"/>
        </w:trPr>
        <w:tc>
          <w:tcPr>
            <w:tcW w:w="794" w:type="dxa"/>
            <w:shd w:val="clear" w:color="auto" w:fill="auto"/>
          </w:tcPr>
          <w:p w14:paraId="42FC8EBE" w14:textId="77777777" w:rsidR="00D90F53" w:rsidRPr="002B0ECF" w:rsidRDefault="00DF0033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6DFCD8FA" w14:textId="77777777"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14:paraId="7FA3E294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24E5DAB9" w14:textId="77777777" w:rsidR="001A6FCD" w:rsidRPr="002B0ECF" w:rsidRDefault="00DF0033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2104C4AC" w14:textId="77777777" w:rsidR="001A6FCD" w:rsidRPr="00EA6BE1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EA6BE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4EF9CFAD" w14:textId="77777777" w:rsidR="00DF0033" w:rsidRPr="00EA6BE1" w:rsidRDefault="00DF0033" w:rsidP="00DF0033">
            <w:pPr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rPr>
                <w:rFonts w:asciiTheme="minorEastAsia" w:hAnsiTheme="minorEastAsia" w:cs="Times New Roman"/>
                <w:bCs/>
                <w:kern w:val="2"/>
                <w:sz w:val="26"/>
                <w:szCs w:val="26"/>
                <w:u w:val="single"/>
                <w:lang w:eastAsia="zh-TW"/>
              </w:rPr>
            </w:pPr>
            <w:r w:rsidRPr="00EA6BE1">
              <w:rPr>
                <w:rFonts w:asciiTheme="minorEastAsia" w:hAnsiTheme="minorEastAsia" w:cs="Times New Roman"/>
                <w:bCs/>
                <w:kern w:val="2"/>
                <w:sz w:val="26"/>
                <w:szCs w:val="26"/>
                <w:u w:val="single"/>
                <w:lang w:eastAsia="zh-TW"/>
              </w:rPr>
              <w:t>文化共融活動</w:t>
            </w:r>
            <w:proofErr w:type="gramStart"/>
            <w:r w:rsidRPr="00EA6BE1">
              <w:rPr>
                <w:rFonts w:asciiTheme="minorEastAsia" w:hAnsiTheme="minorEastAsia" w:cs="Times New Roman"/>
                <w:bCs/>
                <w:kern w:val="2"/>
                <w:sz w:val="26"/>
                <w:szCs w:val="26"/>
                <w:u w:val="single"/>
                <w:lang w:eastAsia="zh-TW"/>
              </w:rPr>
              <w:t>—</w:t>
            </w:r>
            <w:proofErr w:type="gramEnd"/>
            <w:r w:rsidRPr="00EA6BE1">
              <w:rPr>
                <w:rFonts w:asciiTheme="minorEastAsia" w:hAnsiTheme="minorEastAsia" w:cs="Times New Roman"/>
                <w:bCs/>
                <w:kern w:val="2"/>
                <w:sz w:val="26"/>
                <w:szCs w:val="26"/>
                <w:u w:val="single"/>
                <w:lang w:eastAsia="zh-TW"/>
              </w:rPr>
              <w:t>『服飾日』（學習不同族裔衣飾文化）</w:t>
            </w:r>
          </w:p>
          <w:p w14:paraId="60A10DD7" w14:textId="77777777" w:rsidR="00DF0033" w:rsidRPr="00EA6BE1" w:rsidRDefault="00DF0033" w:rsidP="00DF0033">
            <w:pPr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rPr>
                <w:rFonts w:asciiTheme="minorEastAsia" w:hAnsiTheme="minorEastAsia" w:cs="Times New Roman"/>
                <w:bCs/>
                <w:kern w:val="2"/>
                <w:sz w:val="26"/>
                <w:szCs w:val="26"/>
                <w:u w:val="single"/>
                <w:lang w:eastAsia="zh-TW"/>
              </w:rPr>
            </w:pPr>
            <w:r w:rsidRPr="00EA6BE1">
              <w:rPr>
                <w:rFonts w:asciiTheme="minorEastAsia" w:hAnsiTheme="minorEastAsia" w:hint="eastAsia"/>
                <w:bCs/>
                <w:u w:val="single"/>
                <w:lang w:eastAsia="zh-TW"/>
              </w:rPr>
              <w:t>文化共融活動</w:t>
            </w:r>
            <w:proofErr w:type="gramStart"/>
            <w:r w:rsidRPr="00EA6BE1">
              <w:rPr>
                <w:rFonts w:asciiTheme="minorEastAsia" w:hAnsiTheme="minorEastAsia" w:hint="eastAsia"/>
                <w:bCs/>
                <w:u w:val="single"/>
                <w:lang w:eastAsia="zh-TW"/>
              </w:rPr>
              <w:t>—</w:t>
            </w:r>
            <w:proofErr w:type="gramEnd"/>
            <w:r w:rsidRPr="00EA6BE1">
              <w:rPr>
                <w:rFonts w:asciiTheme="minorEastAsia" w:hAnsiTheme="minorEastAsia" w:hint="eastAsia"/>
                <w:bCs/>
                <w:u w:val="single"/>
                <w:lang w:eastAsia="zh-TW"/>
              </w:rPr>
              <w:t>『美食</w:t>
            </w:r>
            <w:proofErr w:type="gramStart"/>
            <w:r w:rsidRPr="00EA6BE1">
              <w:rPr>
                <w:rFonts w:asciiTheme="minorEastAsia" w:hAnsiTheme="minorEastAsia" w:hint="eastAsia"/>
                <w:bCs/>
                <w:u w:val="single"/>
                <w:lang w:eastAsia="zh-TW"/>
              </w:rPr>
              <w:t>共融嘉年</w:t>
            </w:r>
            <w:proofErr w:type="gramEnd"/>
            <w:r w:rsidRPr="00EA6BE1">
              <w:rPr>
                <w:rFonts w:asciiTheme="minorEastAsia" w:hAnsiTheme="minorEastAsia" w:hint="eastAsia"/>
                <w:bCs/>
                <w:u w:val="single"/>
                <w:lang w:eastAsia="zh-TW"/>
              </w:rPr>
              <w:t>華』</w:t>
            </w:r>
            <w:r w:rsidRPr="00EA6BE1">
              <w:rPr>
                <w:rFonts w:asciiTheme="minorEastAsia" w:hAnsiTheme="minorEastAsia" w:hint="eastAsia"/>
                <w:bCs/>
                <w:sz w:val="26"/>
                <w:szCs w:val="26"/>
                <w:u w:val="single"/>
                <w:lang w:eastAsia="zh-TW"/>
              </w:rPr>
              <w:t>（學習不同族裔美食文化）</w:t>
            </w:r>
          </w:p>
          <w:p w14:paraId="1D9CE3D3" w14:textId="06D6A2EC" w:rsidR="00DF0033" w:rsidRPr="00EA6BE1" w:rsidRDefault="009123EE" w:rsidP="00DF0033">
            <w:pPr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rPr>
                <w:rFonts w:asciiTheme="minorEastAsia" w:hAnsiTheme="minorEastAsia" w:cs="Times New Roman"/>
                <w:bCs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  <w:lang w:eastAsia="zh-TW"/>
              </w:rPr>
              <w:t>「</w:t>
            </w:r>
            <w:proofErr w:type="gramStart"/>
            <w:r w:rsidR="00DF0033" w:rsidRPr="00EA6BE1">
              <w:rPr>
                <w:rFonts w:asciiTheme="minorEastAsia" w:hAnsiTheme="minorEastAsia" w:hint="eastAsia"/>
                <w:bCs/>
                <w:sz w:val="26"/>
                <w:szCs w:val="26"/>
                <w:u w:val="single"/>
                <w:lang w:eastAsia="zh-TW"/>
              </w:rPr>
              <w:t>送鼠迎牛</w:t>
            </w:r>
            <w:proofErr w:type="gramEnd"/>
            <w:r w:rsidR="00DF0033" w:rsidRPr="00EA6BE1">
              <w:rPr>
                <w:rFonts w:asciiTheme="minorEastAsia" w:hAnsiTheme="minorEastAsia" w:hint="eastAsia"/>
                <w:bCs/>
                <w:sz w:val="26"/>
                <w:szCs w:val="26"/>
                <w:u w:val="single"/>
                <w:lang w:eastAsia="zh-TW"/>
              </w:rPr>
              <w:t>賀新春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  <w:lang w:eastAsia="zh-TW"/>
              </w:rPr>
              <w:t>」</w:t>
            </w:r>
            <w:r w:rsidR="00DF0033" w:rsidRPr="00EA6BE1">
              <w:rPr>
                <w:rFonts w:asciiTheme="minorEastAsia" w:hAnsiTheme="minorEastAsia" w:hint="eastAsia"/>
                <w:bCs/>
                <w:sz w:val="26"/>
                <w:szCs w:val="26"/>
                <w:u w:val="single"/>
                <w:lang w:eastAsia="zh-TW"/>
              </w:rPr>
              <w:t>『學習中華文化/聆聽、唱賀年歌曲（學習賀年文化）</w:t>
            </w:r>
          </w:p>
          <w:p w14:paraId="26DCCCA7" w14:textId="56A48B9A" w:rsidR="001A6FCD" w:rsidRPr="00DF0033" w:rsidRDefault="00DF0033" w:rsidP="00DF0033">
            <w:pPr>
              <w:pStyle w:val="ac"/>
              <w:numPr>
                <w:ilvl w:val="0"/>
                <w:numId w:val="6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A6BE1">
              <w:rPr>
                <w:rFonts w:asciiTheme="minorEastAsia" w:hAnsiTheme="minorEastAsia"/>
                <w:bCs/>
                <w:sz w:val="26"/>
                <w:szCs w:val="26"/>
                <w:u w:val="single"/>
                <w:lang w:eastAsia="zh-TW"/>
              </w:rPr>
              <w:t>農曆新年打</w:t>
            </w:r>
            <w:r w:rsidR="00616637" w:rsidRPr="00EA6BE1">
              <w:rPr>
                <w:rFonts w:asciiTheme="minorEastAsia" w:hAnsiTheme="minorEastAsia" w:hint="eastAsia"/>
                <w:bCs/>
                <w:sz w:val="26"/>
                <w:szCs w:val="26"/>
                <w:u w:val="single"/>
                <w:lang w:eastAsia="zh-TW"/>
              </w:rPr>
              <w:t>氣</w:t>
            </w:r>
            <w:r w:rsidRPr="00EA6BE1">
              <w:rPr>
                <w:rFonts w:asciiTheme="minorEastAsia" w:hAnsiTheme="minorEastAsia"/>
                <w:bCs/>
                <w:sz w:val="26"/>
                <w:szCs w:val="26"/>
                <w:u w:val="single"/>
                <w:lang w:eastAsia="zh-TW"/>
              </w:rPr>
              <w:t>活動（學習生肖、揮春、賀年事物）</w:t>
            </w:r>
          </w:p>
        </w:tc>
      </w:tr>
      <w:tr w:rsidR="0003297D" w:rsidRPr="002B0ECF" w14:paraId="3DC1DABB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4D3845A5" w14:textId="77777777" w:rsidR="0003297D" w:rsidRPr="002B0ECF" w:rsidRDefault="00831AD3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16637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14:paraId="02D4AAC7" w14:textId="77777777" w:rsidR="00831AD3" w:rsidRDefault="002C10D4" w:rsidP="00831AD3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33A853FC" w14:textId="77777777" w:rsidR="00B01819" w:rsidRPr="00831AD3" w:rsidRDefault="00831AD3" w:rsidP="00831AD3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DengXian" w:eastAsia="DengXian" w:hAnsi="DengXian" w:cs="Times New Roman" w:hint="eastAsia"/>
                <w:bCs/>
                <w:kern w:val="2"/>
                <w:sz w:val="26"/>
                <w:szCs w:val="26"/>
                <w:u w:val="single"/>
                <w:lang w:eastAsia="zh-TW"/>
              </w:rPr>
              <w:t xml:space="preserve">　　</w:t>
            </w:r>
          </w:p>
          <w:p w14:paraId="5BAAAD29" w14:textId="77777777" w:rsidR="0003297D" w:rsidRPr="00B01819" w:rsidRDefault="0003297D" w:rsidP="00B01819">
            <w:pPr>
              <w:overflowPunct w:val="0"/>
              <w:snapToGrid w:val="0"/>
              <w:spacing w:after="12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03297D" w:rsidRPr="00F02E94" w14:paraId="12013250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50F113CC" w14:textId="77777777" w:rsidR="0003297D" w:rsidRPr="002B0ECF" w:rsidRDefault="00831AD3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</w:tcPr>
          <w:p w14:paraId="4B91471C" w14:textId="77777777"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14:paraId="1F61DA63" w14:textId="77777777" w:rsidR="0003297D" w:rsidRPr="00616637" w:rsidRDefault="00B01819" w:rsidP="00616637">
            <w:pPr>
              <w:pStyle w:val="ac"/>
              <w:numPr>
                <w:ilvl w:val="0"/>
                <w:numId w:val="9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/>
                <w:bCs/>
                <w:sz w:val="26"/>
                <w:szCs w:val="26"/>
                <w:u w:val="single"/>
                <w:lang w:eastAsia="zh-TW"/>
              </w:rPr>
            </w:pPr>
            <w:r w:rsidRPr="00616637">
              <w:rPr>
                <w:rFonts w:asciiTheme="minorEastAsia" w:hAnsiTheme="minorEastAsia"/>
                <w:bCs/>
                <w:sz w:val="26"/>
                <w:szCs w:val="26"/>
                <w:u w:val="single"/>
                <w:lang w:eastAsia="zh-TW"/>
              </w:rPr>
              <w:t>非華語雜耍小組-（學習傳統中華</w:t>
            </w:r>
            <w:r w:rsidRPr="00616637">
              <w:rPr>
                <w:rFonts w:asciiTheme="minorEastAsia" w:hAnsiTheme="minorEastAsia" w:hint="eastAsia"/>
                <w:bCs/>
                <w:sz w:val="26"/>
                <w:szCs w:val="26"/>
                <w:u w:val="single"/>
                <w:lang w:eastAsia="zh-TW"/>
              </w:rPr>
              <w:t>雜耍技巧）</w:t>
            </w:r>
            <w:r w:rsidR="00616637">
              <w:rPr>
                <w:rFonts w:asciiTheme="minorEastAsia" w:eastAsia="DengXian" w:hAnsiTheme="minorEastAsia" w:hint="eastAsia"/>
                <w:bCs/>
                <w:sz w:val="26"/>
                <w:szCs w:val="26"/>
                <w:u w:val="single"/>
                <w:lang w:eastAsia="zh-TW"/>
              </w:rPr>
              <w:t xml:space="preserve">  </w:t>
            </w:r>
            <w:r w:rsidRPr="00616637">
              <w:rPr>
                <w:rFonts w:asciiTheme="minorEastAsia" w:hAnsiTheme="minorEastAsia" w:hint="eastAsia"/>
                <w:bCs/>
                <w:sz w:val="26"/>
                <w:szCs w:val="26"/>
                <w:u w:val="single"/>
                <w:lang w:eastAsia="zh-TW"/>
              </w:rPr>
              <w:t xml:space="preserve">  </w:t>
            </w:r>
          </w:p>
          <w:p w14:paraId="0803B9F2" w14:textId="77777777" w:rsidR="00616637" w:rsidRPr="00616637" w:rsidDel="001A60C1" w:rsidRDefault="00616637" w:rsidP="00616637">
            <w:pPr>
              <w:pStyle w:val="ac"/>
              <w:numPr>
                <w:ilvl w:val="0"/>
                <w:numId w:val="9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 w:cs="Times New Roman"/>
                <w:sz w:val="26"/>
                <w:szCs w:val="26"/>
                <w:u w:val="single"/>
                <w:lang w:eastAsia="zh-TW"/>
              </w:rPr>
            </w:pPr>
            <w:r w:rsidRPr="00616637">
              <w:rPr>
                <w:rFonts w:asciiTheme="minorEastAsia" w:hAnsiTheme="minorEastAsia" w:cs="Times New Roman" w:hint="eastAsia"/>
                <w:sz w:val="26"/>
                <w:szCs w:val="26"/>
                <w:u w:val="single"/>
                <w:lang w:eastAsia="zh-TW"/>
              </w:rPr>
              <w:t xml:space="preserve">地鐵站水墨畫展（學習中國文化藝術） </w:t>
            </w:r>
            <w:r w:rsidRPr="00616637">
              <w:rPr>
                <w:rFonts w:asciiTheme="minorEastAsia" w:hAnsiTheme="minorEastAsia" w:cs="Times New Roman"/>
                <w:sz w:val="26"/>
                <w:szCs w:val="26"/>
                <w:u w:val="single"/>
                <w:lang w:eastAsia="zh-TW"/>
              </w:rPr>
              <w:t xml:space="preserve"> </w:t>
            </w:r>
          </w:p>
        </w:tc>
      </w:tr>
    </w:tbl>
    <w:p w14:paraId="52F3DFC8" w14:textId="77777777" w:rsidR="00131D22" w:rsidRDefault="00131D22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70DCE8C0" w14:textId="77777777" w:rsidR="00323A16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65D9F992" w14:textId="77777777" w:rsidR="00D2099B" w:rsidRPr="00D16E12" w:rsidRDefault="00876481" w:rsidP="00D16E12">
      <w:pPr>
        <w:pStyle w:val="ac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proofErr w:type="gramStart"/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proofErr w:type="gramEnd"/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14:paraId="76483E90" w14:textId="77777777"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CF3191" w14:paraId="13E41A7B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4C950310" w14:textId="77777777" w:rsidR="00A95167" w:rsidRPr="002B0ECF" w:rsidRDefault="00283015" w:rsidP="00D16E12">
            <w:pPr>
              <w:overflowPunct w:val="0"/>
              <w:snapToGrid w:val="0"/>
              <w:spacing w:after="0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0BA35442" w14:textId="77777777"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14:paraId="54D0523B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30D8A47F" w14:textId="77777777" w:rsidR="00A95167" w:rsidRPr="002B0ECF" w:rsidRDefault="00283015" w:rsidP="00D16E12">
            <w:pPr>
              <w:overflowPunct w:val="0"/>
              <w:snapToGrid w:val="0"/>
              <w:spacing w:after="0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022B5E61" w14:textId="77777777" w:rsidR="00A95167" w:rsidRPr="00D16E1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</w:p>
        </w:tc>
      </w:tr>
      <w:tr w:rsidR="00A95167" w:rsidRPr="002B0ECF" w14:paraId="6A10ACDC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56EF749B" w14:textId="77777777" w:rsidR="00A95167" w:rsidRPr="002B0ECF" w:rsidRDefault="00283015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3B59409D" w14:textId="77777777" w:rsidR="00A95167" w:rsidRPr="004A47CA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DF27E9" w:rsidRPr="002B0ECF" w14:paraId="0E81806C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1CC46E5B" w14:textId="77777777" w:rsidR="00DF27E9" w:rsidRPr="002B0ECF" w:rsidRDefault="00283015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36CA6B41" w14:textId="77777777" w:rsidR="00DF27E9" w:rsidRPr="004A47CA" w:rsidRDefault="00DF27E9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向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解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釋</w:t>
            </w:r>
            <w:r w:rsidR="00310E19" w:rsidRPr="00310E19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和強調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子女學好中文的重要性</w:t>
            </w:r>
          </w:p>
        </w:tc>
      </w:tr>
      <w:tr w:rsidR="00A95167" w:rsidRPr="00F02E94" w14:paraId="0B80D6D6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1928609D" w14:textId="77777777" w:rsidR="00A95167" w:rsidRPr="002B0ECF" w:rsidRDefault="00283015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</w:p>
        </w:tc>
        <w:tc>
          <w:tcPr>
            <w:tcW w:w="8136" w:type="dxa"/>
          </w:tcPr>
          <w:p w14:paraId="3D0F3569" w14:textId="25AED428" w:rsidR="00A95167" w:rsidRPr="00616637" w:rsidDel="001A60C1" w:rsidRDefault="00A95167" w:rsidP="00F35430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  <w:r w:rsidR="00616637" w:rsidRPr="00616637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校内刊物『號</w:t>
            </w:r>
            <w:r w:rsidR="00BF2D3D" w:rsidRPr="00BF2D3D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u w:val="single"/>
                <w:lang w:eastAsia="zh-TW"/>
              </w:rPr>
              <w:t>外</w:t>
            </w:r>
            <w:r w:rsidR="00616637" w:rsidRPr="00616637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』，設有家長留言板，供家長發表意見及交流</w:t>
            </w:r>
          </w:p>
        </w:tc>
      </w:tr>
    </w:tbl>
    <w:p w14:paraId="68BE937A" w14:textId="77777777"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2B0ECF" w14:paraId="51EF7AA4" w14:textId="77777777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14:paraId="4B4187D8" w14:textId="77777777" w:rsidTr="004B2BB6">
              <w:trPr>
                <w:trHeight w:val="362"/>
              </w:trPr>
              <w:tc>
                <w:tcPr>
                  <w:tcW w:w="883" w:type="dxa"/>
                </w:tcPr>
                <w:p w14:paraId="722C90F3" w14:textId="77777777"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proofErr w:type="gramStart"/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14:paraId="32C1AE1E" w14:textId="77777777"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14:paraId="7D9A7C0C" w14:textId="77777777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14:paraId="2C05463B" w14:textId="77777777"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14:paraId="61641A53" w14:textId="78516F0A"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 w:rsidR="00EB1A46">
                    <w:rPr>
                      <w:rFonts w:ascii="DengXian" w:eastAsia="DengXian" w:hAnsi="DengXian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2778 7</w:t>
                  </w:r>
                  <w:r w:rsidR="00BF2D3D">
                    <w:rPr>
                      <w:rFonts w:ascii="DengXian" w:eastAsia="DengXian" w:hAnsi="DengXian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9</w:t>
                  </w:r>
                  <w:r w:rsidR="005C1C6B">
                    <w:rPr>
                      <w:rFonts w:ascii="DengXian" w:eastAsia="DengXian" w:hAnsi="DengXian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28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 w:rsidR="00EB1A46">
                    <w:rPr>
                      <w:rFonts w:ascii="Times New Roman" w:eastAsia="DengXi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</w:t>
                  </w:r>
                  <w:r w:rsidR="00EB1A46">
                    <w:rPr>
                      <w:rFonts w:ascii="Times New Roman" w:eastAsia="DengXian" w:hAnsi="Times New Roman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EB1A46" w:rsidRPr="00EB1A46">
                    <w:rPr>
                      <w:rFonts w:asciiTheme="majorEastAsia" w:eastAsiaTheme="majorEastAsia" w:hAnsiTheme="majorEastAsia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葉詠詩</w:t>
                  </w:r>
                  <w:r w:rsidR="00EB1A46">
                    <w:rPr>
                      <w:rFonts w:ascii="DengXian" w:eastAsia="DengXian" w:hAnsi="DengXi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 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14:paraId="5852DAA3" w14:textId="77777777" w:rsidR="004B2BB6" w:rsidRPr="00AE7C90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14:paraId="2A95DA96" w14:textId="77777777"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6B40D0B9" w14:textId="77777777" w:rsidR="00CC5EB5" w:rsidRDefault="006E159D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ind w:left="284"/>
        <w:jc w:val="both"/>
        <w:rPr>
          <w:rFonts w:ascii="Times New Roman" w:hAnsi="Times New Roman" w:cs="Times New Roman"/>
          <w:spacing w:val="20"/>
          <w:lang w:eastAsia="zh-TW"/>
        </w:rPr>
      </w:pPr>
      <w:r>
        <w:rPr>
          <w:rFonts w:ascii="Times New Roman" w:hAnsi="Times New Roman" w:cs="Times New Roman"/>
          <w:spacing w:val="20"/>
          <w:lang w:eastAsia="zh-TW"/>
        </w:rPr>
        <w:t xml:space="preserve"> </w:t>
      </w:r>
    </w:p>
    <w:p w14:paraId="30943FAC" w14:textId="77777777" w:rsidR="00CC5EB5" w:rsidRPr="00CC5EB5" w:rsidRDefault="00CC5EB5" w:rsidP="00D16E12">
      <w:pPr>
        <w:overflowPunct w:val="0"/>
        <w:rPr>
          <w:rFonts w:ascii="Times New Roman" w:hAnsi="Times New Roman" w:cs="Times New Roman"/>
          <w:lang w:eastAsia="zh-TW"/>
        </w:rPr>
      </w:pPr>
    </w:p>
    <w:p w14:paraId="425B63B4" w14:textId="77777777" w:rsidR="00131EE0" w:rsidRPr="00CC5EB5" w:rsidRDefault="00131EE0" w:rsidP="00D16E12">
      <w:pPr>
        <w:overflowPunct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sectPr w:rsidR="00131EE0" w:rsidRPr="00CC5EB5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B0E3" w14:textId="77777777" w:rsidR="00D65A7D" w:rsidRDefault="00D65A7D" w:rsidP="00AE0B8A">
      <w:pPr>
        <w:spacing w:after="0" w:line="240" w:lineRule="auto"/>
      </w:pPr>
      <w:r>
        <w:separator/>
      </w:r>
    </w:p>
  </w:endnote>
  <w:endnote w:type="continuationSeparator" w:id="0">
    <w:p w14:paraId="0878D8BC" w14:textId="77777777" w:rsidR="00D65A7D" w:rsidRDefault="00D65A7D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AA22C5" w14:textId="77777777"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430FFE" w:rsidRPr="00430FFE">
          <w:rPr>
            <w:rFonts w:ascii="Times New Roman" w:hAnsi="Times New Roman" w:cs="Times New Roman"/>
            <w:noProof/>
            <w:lang w:val="zh-TW" w:eastAsia="zh-TW"/>
          </w:rPr>
          <w:t>3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C10F" w14:textId="77777777" w:rsidR="00D65A7D" w:rsidRDefault="00D65A7D" w:rsidP="00AE0B8A">
      <w:pPr>
        <w:spacing w:after="0" w:line="240" w:lineRule="auto"/>
      </w:pPr>
      <w:r>
        <w:separator/>
      </w:r>
    </w:p>
  </w:footnote>
  <w:footnote w:type="continuationSeparator" w:id="0">
    <w:p w14:paraId="6584B73C" w14:textId="77777777" w:rsidR="00D65A7D" w:rsidRDefault="00D65A7D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780381"/>
    <w:multiLevelType w:val="hybridMultilevel"/>
    <w:tmpl w:val="5FF0DC56"/>
    <w:lvl w:ilvl="0" w:tplc="8C7ACDB6">
      <w:start w:val="1"/>
      <w:numFmt w:val="decimal"/>
      <w:lvlText w:val="%1."/>
      <w:lvlJc w:val="left"/>
      <w:pPr>
        <w:ind w:left="314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3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017E13"/>
    <w:multiLevelType w:val="hybridMultilevel"/>
    <w:tmpl w:val="DAE8A8CE"/>
    <w:lvl w:ilvl="0" w:tplc="99AAB6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A7499F"/>
    <w:multiLevelType w:val="hybridMultilevel"/>
    <w:tmpl w:val="31027EEE"/>
    <w:lvl w:ilvl="0" w:tplc="70783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CF7E96"/>
    <w:multiLevelType w:val="hybridMultilevel"/>
    <w:tmpl w:val="BE400D7E"/>
    <w:lvl w:ilvl="0" w:tplc="70783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EzwFoNKuy9TyPXSCNMWBPPtuUTYZ0mJbM1yB9thDfpc10obL9oK6yGfJ4ZqKZVyWjh835WCxKs6D7Bprf57Fg==" w:salt="D30BFDD4cx21z92Mn7Lq1A==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3C6D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E1CEC"/>
    <w:rsid w:val="001E3D9E"/>
    <w:rsid w:val="001E5B52"/>
    <w:rsid w:val="001E6197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40E8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DF"/>
    <w:rsid w:val="00283015"/>
    <w:rsid w:val="002873C9"/>
    <w:rsid w:val="0029682D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255A"/>
    <w:rsid w:val="002E4841"/>
    <w:rsid w:val="002F6FD2"/>
    <w:rsid w:val="00300CAE"/>
    <w:rsid w:val="00301738"/>
    <w:rsid w:val="00310CC8"/>
    <w:rsid w:val="00310E19"/>
    <w:rsid w:val="0031319D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13EF"/>
    <w:rsid w:val="003E4DCE"/>
    <w:rsid w:val="00400019"/>
    <w:rsid w:val="00401658"/>
    <w:rsid w:val="00401FAB"/>
    <w:rsid w:val="00403421"/>
    <w:rsid w:val="00405189"/>
    <w:rsid w:val="00412C72"/>
    <w:rsid w:val="0041337F"/>
    <w:rsid w:val="00416E9F"/>
    <w:rsid w:val="00430FFE"/>
    <w:rsid w:val="00433F26"/>
    <w:rsid w:val="004464B8"/>
    <w:rsid w:val="00456D6B"/>
    <w:rsid w:val="00457338"/>
    <w:rsid w:val="00460504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C07EF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7314C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C1C6B"/>
    <w:rsid w:val="005D5F90"/>
    <w:rsid w:val="005D72B3"/>
    <w:rsid w:val="005D75B7"/>
    <w:rsid w:val="005E0D7D"/>
    <w:rsid w:val="005E3FED"/>
    <w:rsid w:val="005F1D7D"/>
    <w:rsid w:val="005F39B0"/>
    <w:rsid w:val="005F5011"/>
    <w:rsid w:val="005F5667"/>
    <w:rsid w:val="005F75EA"/>
    <w:rsid w:val="00612B73"/>
    <w:rsid w:val="00616637"/>
    <w:rsid w:val="00623C6B"/>
    <w:rsid w:val="0062604A"/>
    <w:rsid w:val="00626520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4A56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B45F6"/>
    <w:rsid w:val="007B5FE3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FFB"/>
    <w:rsid w:val="00812034"/>
    <w:rsid w:val="00816AB5"/>
    <w:rsid w:val="0081749E"/>
    <w:rsid w:val="00824161"/>
    <w:rsid w:val="00831081"/>
    <w:rsid w:val="0083174A"/>
    <w:rsid w:val="00831AD3"/>
    <w:rsid w:val="00841560"/>
    <w:rsid w:val="00852C34"/>
    <w:rsid w:val="008600EC"/>
    <w:rsid w:val="00860CCA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23EE"/>
    <w:rsid w:val="00913EB6"/>
    <w:rsid w:val="009249BE"/>
    <w:rsid w:val="00927C72"/>
    <w:rsid w:val="00930A48"/>
    <w:rsid w:val="009367A9"/>
    <w:rsid w:val="0093685B"/>
    <w:rsid w:val="009377B9"/>
    <w:rsid w:val="009379E2"/>
    <w:rsid w:val="00941CBE"/>
    <w:rsid w:val="00953549"/>
    <w:rsid w:val="009545D5"/>
    <w:rsid w:val="00954FC1"/>
    <w:rsid w:val="00955215"/>
    <w:rsid w:val="009722E9"/>
    <w:rsid w:val="00972C98"/>
    <w:rsid w:val="009805DA"/>
    <w:rsid w:val="009821BD"/>
    <w:rsid w:val="00984486"/>
    <w:rsid w:val="009865E1"/>
    <w:rsid w:val="00987AD9"/>
    <w:rsid w:val="009922A4"/>
    <w:rsid w:val="009930F8"/>
    <w:rsid w:val="009965FD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A13F85"/>
    <w:rsid w:val="00A14CD3"/>
    <w:rsid w:val="00A170B7"/>
    <w:rsid w:val="00A27E11"/>
    <w:rsid w:val="00A35DB3"/>
    <w:rsid w:val="00A36AD6"/>
    <w:rsid w:val="00A40EF7"/>
    <w:rsid w:val="00A47C10"/>
    <w:rsid w:val="00A514A3"/>
    <w:rsid w:val="00A57686"/>
    <w:rsid w:val="00A667D0"/>
    <w:rsid w:val="00A716A1"/>
    <w:rsid w:val="00A755AA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5835"/>
    <w:rsid w:val="00AD5E9C"/>
    <w:rsid w:val="00AE0B8A"/>
    <w:rsid w:val="00AE7C90"/>
    <w:rsid w:val="00AF3D58"/>
    <w:rsid w:val="00AF4412"/>
    <w:rsid w:val="00B00EA6"/>
    <w:rsid w:val="00B01819"/>
    <w:rsid w:val="00B04922"/>
    <w:rsid w:val="00B13CF4"/>
    <w:rsid w:val="00B17F3B"/>
    <w:rsid w:val="00B27D3F"/>
    <w:rsid w:val="00B32D84"/>
    <w:rsid w:val="00B42754"/>
    <w:rsid w:val="00B42817"/>
    <w:rsid w:val="00B42BE8"/>
    <w:rsid w:val="00B42E63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2D3D"/>
    <w:rsid w:val="00BF5B88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70729"/>
    <w:rsid w:val="00C70CF1"/>
    <w:rsid w:val="00C70E5A"/>
    <w:rsid w:val="00C75A12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943"/>
    <w:rsid w:val="00D55DD2"/>
    <w:rsid w:val="00D604D6"/>
    <w:rsid w:val="00D65A7D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0033"/>
    <w:rsid w:val="00DF27E9"/>
    <w:rsid w:val="00E0639B"/>
    <w:rsid w:val="00E10D4B"/>
    <w:rsid w:val="00E112F0"/>
    <w:rsid w:val="00E12D07"/>
    <w:rsid w:val="00E16CB4"/>
    <w:rsid w:val="00E2384F"/>
    <w:rsid w:val="00E33D08"/>
    <w:rsid w:val="00E42AE9"/>
    <w:rsid w:val="00E4406B"/>
    <w:rsid w:val="00E442B2"/>
    <w:rsid w:val="00E46FA0"/>
    <w:rsid w:val="00E5729C"/>
    <w:rsid w:val="00E63CEA"/>
    <w:rsid w:val="00E71EA6"/>
    <w:rsid w:val="00E7595B"/>
    <w:rsid w:val="00E80C39"/>
    <w:rsid w:val="00E86835"/>
    <w:rsid w:val="00E9480E"/>
    <w:rsid w:val="00E948D2"/>
    <w:rsid w:val="00E94971"/>
    <w:rsid w:val="00E953CF"/>
    <w:rsid w:val="00EA003F"/>
    <w:rsid w:val="00EA187D"/>
    <w:rsid w:val="00EA4064"/>
    <w:rsid w:val="00EA6BE1"/>
    <w:rsid w:val="00EB1A36"/>
    <w:rsid w:val="00EB1A4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F02E94"/>
    <w:rsid w:val="00F142C6"/>
    <w:rsid w:val="00F21946"/>
    <w:rsid w:val="00F2610A"/>
    <w:rsid w:val="00F35430"/>
    <w:rsid w:val="00F35DD9"/>
    <w:rsid w:val="00F41559"/>
    <w:rsid w:val="00F41A2D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E22C0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B0F10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1D57-E21C-4F25-BBD9-B436753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許景生</cp:lastModifiedBy>
  <cp:revision>12</cp:revision>
  <cp:lastPrinted>2021-10-07T06:14:00Z</cp:lastPrinted>
  <dcterms:created xsi:type="dcterms:W3CDTF">2021-07-20T02:39:00Z</dcterms:created>
  <dcterms:modified xsi:type="dcterms:W3CDTF">2022-07-18T02:24:00Z</dcterms:modified>
</cp:coreProperties>
</file>